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1253701880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2E416E" w:rsidRDefault="00CD5186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1" locked="0" layoutInCell="1" allowOverlap="1" wp14:anchorId="54A9DD8D" wp14:editId="13A54770">
                    <wp:simplePos x="0" y="0"/>
                    <wp:positionH relativeFrom="page">
                      <wp:posOffset>304800</wp:posOffset>
                    </wp:positionH>
                    <wp:positionV relativeFrom="page">
                      <wp:posOffset>9525</wp:posOffset>
                    </wp:positionV>
                    <wp:extent cx="2194560" cy="10668000"/>
                    <wp:effectExtent l="0" t="0" r="635" b="19050"/>
                    <wp:wrapNone/>
                    <wp:docPr id="36" name="Grupo 3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10668000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7" name="Rectángulo 37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Pentágono 38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60223010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9-19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2E416E" w:rsidRDefault="002E416E" w:rsidP="002E416E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9-9-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9" name="Grupo 39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40" name="Grupo 4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41" name="Forma libre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orma libre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orma libre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orma libre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orma libre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orma libre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orma libre 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orma libre 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orma libre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orma libre 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orma libre 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orma libre 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53" name="Grupo 5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54" name="Forma libre 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5" name="Forma libre 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" name="Forma libre 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2" name="Forma libre 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3" name="Forma libre 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8" name="Forma libre 4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4A9DD8D" id="Grupo 36" o:spid="_x0000_s1026" style="position:absolute;margin-left:24pt;margin-top:.75pt;width:172.8pt;height:840pt;z-index:-251653120;mso-width-percent:330;mso-position-horizontal-relative:page;mso-position-vertical-relative:page;mso-width-percent:33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">
                    <v:rect id="Rectángulo 37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38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60223010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9-19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2E416E" w:rsidRDefault="002E416E" w:rsidP="002E416E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9-9-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39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<v:group id="Grupo 40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<o:lock v:ext="edit" aspectratio="t"/>
                        <v:shape id="Forma libre 41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42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43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44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45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46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47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48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49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50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51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52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53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  <o:lock v:ext="edit" aspectratio="t"/>
                        <v:shape id="Forma libre 54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55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56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57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58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59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60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61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62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63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448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5408" behindDoc="1" locked="0" layoutInCell="1" allowOverlap="1" wp14:anchorId="3DBE0F3C" wp14:editId="3F5B4145">
                    <wp:simplePos x="0" y="0"/>
                    <wp:positionH relativeFrom="page">
                      <wp:posOffset>4923790</wp:posOffset>
                    </wp:positionH>
                    <wp:positionV relativeFrom="page">
                      <wp:posOffset>9525</wp:posOffset>
                    </wp:positionV>
                    <wp:extent cx="2487295" cy="10668000"/>
                    <wp:effectExtent l="0" t="0" r="8255" b="0"/>
                    <wp:wrapNone/>
                    <wp:docPr id="449" name="Grupo 4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rot="10800000">
                              <a:off x="0" y="0"/>
                              <a:ext cx="2487295" cy="10668000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450" name="Rectángulo 450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52" name="Grupo 452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454" name="Grupo 45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455" name="Forma libre 4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6" name="Forma libre 4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7" name="Forma libre 4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8" name="Forma libre 4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5" name="Forma libre 4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6" name="Forma libre 4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7" name="Forma libre 4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8" name="Forma libre 4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9" name="Forma libre 4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0" name="Forma libre 4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1" name="Forma libre 47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2" name="Forma libre 4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73" name="Grupo 47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474" name="Forma libre 4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5" name="Forma libre 4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6" name="Forma libre 4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7" name="Forma libre 4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8" name="Forma libre 4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9" name="Forma libre 4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0" name="Forma libre 4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1" name="Forma libre 4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2" name="Forma libre 4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3" name="Forma libre 4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4" name="Forma libre 4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26F30C8" id="Grupo 449" o:spid="_x0000_s1026" style="position:absolute;margin-left:387.7pt;margin-top:.75pt;width:195.85pt;height:840pt;rotation:180;z-index:-251651072;mso-position-horizontal-relative:page;mso-position-vertical-relative:page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">
                    <v:rect id="Rectángulo 450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" fillcolor="#44546a [3215]" stroked="f" strokeweight="1pt"/>
                    <v:group id="Grupo 452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y0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JF/B7JhwBuf4BAAD//wMAUEsBAi0AFAAGAAgAAAAhANvh9svuAAAAhQEAABMAAAAAAAAA&#10;AAAAAAAAAAAAAFtDb250ZW50X1R5cGVzXS54bWxQSwECLQAUAAYACAAAACEAWvQsW78AAAAVAQAA&#10;CwAAAAAAAAAAAAAAAAAfAQAAX3JlbHMvLnJlbHNQSwECLQAUAAYACAAAACEAqoctKcYAAADcAAAA&#10;DwAAAAAAAAAAAAAAAAAHAgAAZHJzL2Rvd25yZXYueG1sUEsFBgAAAAADAAMAtwAAAPoCAAAAAA==&#10;">
                      <v:group id="Grupo 454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            <o:lock v:ext="edit" aspectratio="t"/>
                        <v:shape id="Forma libre 455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456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457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458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465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466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467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468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469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470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471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472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473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tTS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">
                        <o:lock v:ext="edit" aspectratio="t"/>
                        <v:shape id="Forma libre 474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475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476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477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478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479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480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481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482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483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484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2E416E" w:rsidRDefault="002E416E">
          <w:pPr>
            <w:rPr>
              <w:noProof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6432" behindDoc="1" locked="0" layoutInCell="1" allowOverlap="1" wp14:anchorId="55A2D976" wp14:editId="637D5683">
                <wp:simplePos x="0" y="0"/>
                <wp:positionH relativeFrom="column">
                  <wp:posOffset>539115</wp:posOffset>
                </wp:positionH>
                <wp:positionV relativeFrom="paragraph">
                  <wp:posOffset>2225040</wp:posOffset>
                </wp:positionV>
                <wp:extent cx="1876425" cy="1876425"/>
                <wp:effectExtent l="0" t="0" r="9525" b="9525"/>
                <wp:wrapNone/>
                <wp:docPr id="2" name="Imagen 2" descr="IES RIBERA DE CASTILLA. Valladolid. - YouTub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IES RIBERA DE CASTILLA. Valladolid. - YouTub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6425" cy="187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7A25B0B" wp14:editId="0A8B9B6E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9534525</wp:posOffset>
                    </wp:positionV>
                    <wp:extent cx="400050" cy="219075"/>
                    <wp:effectExtent l="0" t="0" r="0" b="9525"/>
                    <wp:wrapNone/>
                    <wp:docPr id="35" name="Cuadro de texto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0050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E416E" w:rsidRPr="002E416E" w:rsidRDefault="005B26E2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E416E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DAW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7A25B0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5" o:spid="_x0000_s1055" type="#_x0000_t202" style="position:absolute;margin-left:0;margin-top:750.75pt;width:31.5pt;height:17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" filled="f" stroked="f" strokeweight=".5pt">
                    <v:textbox inset="0,0,0,0">
                      <w:txbxContent>
                        <w:p w:rsidR="002E416E" w:rsidRPr="002E416E" w:rsidRDefault="005B26E2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2E416E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DAW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8D67AB1" wp14:editId="472DA6D3">
                    <wp:simplePos x="0" y="0"/>
                    <wp:positionH relativeFrom="margin">
                      <wp:posOffset>2120710</wp:posOffset>
                    </wp:positionH>
                    <wp:positionV relativeFrom="page">
                      <wp:posOffset>6643370</wp:posOffset>
                    </wp:positionV>
                    <wp:extent cx="3657600" cy="1069848"/>
                    <wp:effectExtent l="0" t="0" r="7620" b="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E416E" w:rsidRDefault="005B26E2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E416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Trabajo Diseño</w:t>
                                    </w:r>
                                  </w:sdtContent>
                                </w:sdt>
                              </w:p>
                              <w:p w:rsidR="002E416E" w:rsidRDefault="005B26E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E416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iego de los Santos</w:t>
                                    </w:r>
                                    <w:r w:rsidR="009C57E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Sánchez</w:t>
                                    </w:r>
                                    <w:r w:rsidR="002E416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2ºDAW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8D67AB1" id="Cuadro de texto 1" o:spid="_x0000_s1056" type="#_x0000_t202" style="position:absolute;margin-left:167pt;margin-top:523.1pt;width:4in;height:84.25pt;z-index:251660288;visibility:visible;mso-wrap-style:square;mso-width-percent:45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tUfA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" filled="f" stroked="f" strokeweight=".5pt">
                    <v:textbox style="mso-fit-shape-to-text:t" inset="0,0,0,0">
                      <w:txbxContent>
                        <w:p w:rsidR="002E416E" w:rsidRDefault="005B26E2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E416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Trabajo Diseño</w:t>
                              </w:r>
                            </w:sdtContent>
                          </w:sdt>
                        </w:p>
                        <w:p w:rsidR="002E416E" w:rsidRDefault="005B26E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E416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iego de los Santos</w:t>
                              </w:r>
                              <w:r w:rsidR="009C57E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Sánchez</w:t>
                              </w:r>
                              <w:r w:rsidR="002E416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2ºDAW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947028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E37AF" w:rsidRDefault="004E37AF">
          <w:pPr>
            <w:pStyle w:val="TtuloTDC"/>
          </w:pPr>
          <w:r>
            <w:t>Índice</w:t>
          </w:r>
        </w:p>
        <w:p w:rsidR="009C57E9" w:rsidRDefault="004E37A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050674" w:history="1">
            <w:r w:rsidR="009C57E9" w:rsidRPr="00913DFB">
              <w:rPr>
                <w:rStyle w:val="Hipervnculo"/>
                <w:noProof/>
              </w:rPr>
              <w:t>Creación Sitio web</w:t>
            </w:r>
            <w:r w:rsidR="009C57E9">
              <w:rPr>
                <w:noProof/>
                <w:webHidden/>
              </w:rPr>
              <w:tab/>
            </w:r>
            <w:r w:rsidR="009C57E9">
              <w:rPr>
                <w:noProof/>
                <w:webHidden/>
              </w:rPr>
              <w:fldChar w:fldCharType="begin"/>
            </w:r>
            <w:r w:rsidR="009C57E9">
              <w:rPr>
                <w:noProof/>
                <w:webHidden/>
              </w:rPr>
              <w:instrText xml:space="preserve"> PAGEREF _Toc146050674 \h </w:instrText>
            </w:r>
            <w:r w:rsidR="009C57E9">
              <w:rPr>
                <w:noProof/>
                <w:webHidden/>
              </w:rPr>
            </w:r>
            <w:r w:rsidR="009C57E9">
              <w:rPr>
                <w:noProof/>
                <w:webHidden/>
              </w:rPr>
              <w:fldChar w:fldCharType="separate"/>
            </w:r>
            <w:r w:rsidR="009C57E9">
              <w:rPr>
                <w:noProof/>
                <w:webHidden/>
              </w:rPr>
              <w:t>2</w:t>
            </w:r>
            <w:r w:rsidR="009C57E9">
              <w:rPr>
                <w:noProof/>
                <w:webHidden/>
              </w:rPr>
              <w:fldChar w:fldCharType="end"/>
            </w:r>
          </w:hyperlink>
        </w:p>
        <w:p w:rsidR="009C57E9" w:rsidRDefault="009C57E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6050675" w:history="1">
            <w:r w:rsidRPr="00913DFB">
              <w:rPr>
                <w:rStyle w:val="Hipervnculo"/>
                <w:noProof/>
              </w:rPr>
              <w:t>Subir fichero a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5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7AF" w:rsidRDefault="004E37AF">
          <w:r>
            <w:rPr>
              <w:b/>
              <w:bCs/>
            </w:rPr>
            <w:fldChar w:fldCharType="end"/>
          </w:r>
        </w:p>
      </w:sdtContent>
    </w:sdt>
    <w:p w:rsidR="004E37AF" w:rsidRDefault="004E37AF">
      <w:r>
        <w:br w:type="page"/>
      </w:r>
    </w:p>
    <w:p w:rsidR="004E37AF" w:rsidRDefault="004E37AF" w:rsidP="004E37AF">
      <w:pPr>
        <w:pStyle w:val="Ttulo1"/>
      </w:pPr>
      <w:bookmarkStart w:id="0" w:name="_Toc146050674"/>
      <w:r>
        <w:lastRenderedPageBreak/>
        <w:t>Creación Sitio web</w:t>
      </w:r>
      <w:bookmarkEnd w:id="0"/>
    </w:p>
    <w:p w:rsidR="004E37AF" w:rsidRDefault="004E37AF" w:rsidP="004E37AF"/>
    <w:p w:rsidR="004E37AF" w:rsidRPr="004E37AF" w:rsidRDefault="004E37AF" w:rsidP="004E37AF">
      <w:r>
        <w:t>Debemos de clicar en new.</w:t>
      </w:r>
    </w:p>
    <w:p w:rsidR="003849F3" w:rsidRDefault="004E37AF">
      <w:r w:rsidRPr="004E37AF">
        <w:rPr>
          <w:noProof/>
          <w:lang w:eastAsia="es-ES"/>
        </w:rPr>
        <w:drawing>
          <wp:inline distT="0" distB="0" distL="0" distR="0" wp14:anchorId="284AE9B6" wp14:editId="5CF4C182">
            <wp:extent cx="3267531" cy="1886213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7AF" w:rsidRDefault="004E37AF">
      <w:pPr>
        <w:rPr>
          <w:noProof/>
          <w:lang w:eastAsia="es-ES"/>
        </w:rPr>
      </w:pPr>
      <w:r>
        <w:t xml:space="preserve">Debemos de añadir un nombre y seleccionar que queremos que genere un archivo </w:t>
      </w:r>
      <w:proofErr w:type="spellStart"/>
      <w:r>
        <w:t>readme</w:t>
      </w:r>
      <w:proofErr w:type="spellEnd"/>
      <w:r>
        <w:t xml:space="preserve"> y damos a créate </w:t>
      </w:r>
      <w:proofErr w:type="spellStart"/>
      <w:r>
        <w:t>repository</w:t>
      </w:r>
      <w:proofErr w:type="spellEnd"/>
      <w:r>
        <w:t>.</w:t>
      </w:r>
      <w:r w:rsidRPr="004E37AF">
        <w:rPr>
          <w:noProof/>
          <w:lang w:eastAsia="es-ES"/>
        </w:rPr>
        <w:t xml:space="preserve"> </w:t>
      </w:r>
      <w:r w:rsidRPr="004E37AF">
        <w:rPr>
          <w:noProof/>
          <w:lang w:eastAsia="es-ES"/>
        </w:rPr>
        <w:drawing>
          <wp:inline distT="0" distB="0" distL="0" distR="0" wp14:anchorId="34B082A0" wp14:editId="72900B44">
            <wp:extent cx="5400040" cy="3137535"/>
            <wp:effectExtent l="0" t="0" r="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7AF" w:rsidRDefault="004E37AF">
      <w:pPr>
        <w:rPr>
          <w:noProof/>
          <w:lang w:eastAsia="es-ES"/>
        </w:rPr>
      </w:pPr>
      <w:r>
        <w:rPr>
          <w:noProof/>
          <w:lang w:eastAsia="es-ES"/>
        </w:rPr>
        <w:t>Ahora tenemos que clicar en settings.</w:t>
      </w:r>
    </w:p>
    <w:p w:rsidR="004E37AF" w:rsidRDefault="004E37AF">
      <w:pPr>
        <w:rPr>
          <w:noProof/>
          <w:lang w:eastAsia="es-ES"/>
        </w:rPr>
      </w:pPr>
      <w:r w:rsidRPr="004E37AF">
        <w:rPr>
          <w:noProof/>
          <w:lang w:eastAsia="es-ES"/>
        </w:rPr>
        <w:drawing>
          <wp:inline distT="0" distB="0" distL="0" distR="0" wp14:anchorId="1B0D1310" wp14:editId="5FA0FAE4">
            <wp:extent cx="5400040" cy="118173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7AF" w:rsidRDefault="004E37AF"/>
    <w:p w:rsidR="004E37AF" w:rsidRDefault="004E37AF"/>
    <w:p w:rsidR="004E37AF" w:rsidRDefault="004E37AF"/>
    <w:p w:rsidR="004E37AF" w:rsidRDefault="004E37AF">
      <w:r>
        <w:lastRenderedPageBreak/>
        <w:t xml:space="preserve">Seleccionamos </w:t>
      </w:r>
      <w:proofErr w:type="spellStart"/>
      <w:r>
        <w:t>pages</w:t>
      </w:r>
      <w:proofErr w:type="spellEnd"/>
      <w:r>
        <w:t>.</w:t>
      </w:r>
      <w:r w:rsidRPr="004E37AF">
        <w:rPr>
          <w:noProof/>
          <w:lang w:eastAsia="es-ES"/>
        </w:rPr>
        <w:drawing>
          <wp:inline distT="0" distB="0" distL="0" distR="0" wp14:anchorId="3DC5F1DE" wp14:editId="6DDCA0D8">
            <wp:extent cx="5400040" cy="3137535"/>
            <wp:effectExtent l="0" t="0" r="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7AF" w:rsidRDefault="004E37AF"/>
    <w:p w:rsidR="004E37AF" w:rsidRDefault="004E37AF">
      <w:r>
        <w:t xml:space="preserve">Establecemos una </w:t>
      </w:r>
      <w:proofErr w:type="spellStart"/>
      <w:r>
        <w:t>branch</w:t>
      </w:r>
      <w:proofErr w:type="spellEnd"/>
      <w:r>
        <w:t xml:space="preserve"> y dar a </w:t>
      </w:r>
      <w:proofErr w:type="spellStart"/>
      <w:r>
        <w:t>save</w:t>
      </w:r>
      <w:proofErr w:type="spellEnd"/>
      <w:r>
        <w:t>.</w:t>
      </w:r>
    </w:p>
    <w:p w:rsidR="004E37AF" w:rsidRDefault="004E37AF">
      <w:r w:rsidRPr="004E37AF">
        <w:rPr>
          <w:noProof/>
          <w:lang w:eastAsia="es-ES"/>
        </w:rPr>
        <w:drawing>
          <wp:inline distT="0" distB="0" distL="0" distR="0" wp14:anchorId="44137E72" wp14:editId="3AE6BE8B">
            <wp:extent cx="5400040" cy="194818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7AF" w:rsidRDefault="004E37AF"/>
    <w:p w:rsidR="004E37AF" w:rsidRDefault="004E37AF">
      <w:r>
        <w:t xml:space="preserve">Recargamos la página y clicamos en </w:t>
      </w:r>
      <w:proofErr w:type="spellStart"/>
      <w:r>
        <w:t>visit</w:t>
      </w:r>
      <w:proofErr w:type="spellEnd"/>
      <w:r>
        <w:t xml:space="preserve"> </w:t>
      </w:r>
      <w:proofErr w:type="spellStart"/>
      <w:r>
        <w:t>site</w:t>
      </w:r>
      <w:proofErr w:type="spellEnd"/>
      <w:r>
        <w:t>.</w:t>
      </w:r>
    </w:p>
    <w:p w:rsidR="004E37AF" w:rsidRDefault="004E37AF">
      <w:r w:rsidRPr="004E37AF">
        <w:rPr>
          <w:noProof/>
          <w:lang w:eastAsia="es-ES"/>
        </w:rPr>
        <w:drawing>
          <wp:inline distT="0" distB="0" distL="0" distR="0" wp14:anchorId="4128C040" wp14:editId="5364245A">
            <wp:extent cx="5400040" cy="126111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7AF" w:rsidRDefault="004E37AF"/>
    <w:p w:rsidR="004E37AF" w:rsidRDefault="004E37AF"/>
    <w:p w:rsidR="004E37AF" w:rsidRDefault="004E37AF"/>
    <w:p w:rsidR="004E37AF" w:rsidRDefault="004E37AF">
      <w:r>
        <w:lastRenderedPageBreak/>
        <w:t>Aquí vemos lo que aparece</w:t>
      </w:r>
    </w:p>
    <w:p w:rsidR="004E37AF" w:rsidRDefault="004E37AF">
      <w:r w:rsidRPr="004E37AF">
        <w:rPr>
          <w:noProof/>
          <w:lang w:eastAsia="es-ES"/>
        </w:rPr>
        <w:drawing>
          <wp:inline distT="0" distB="0" distL="0" distR="0" wp14:anchorId="43D36703" wp14:editId="2023C186">
            <wp:extent cx="5400040" cy="88201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74F" w:rsidRDefault="0047374F" w:rsidP="0047374F">
      <w:pPr>
        <w:pStyle w:val="Ttulo1"/>
      </w:pPr>
      <w:bookmarkStart w:id="1" w:name="_Toc146050675"/>
      <w:r>
        <w:t xml:space="preserve">Subir fichero a </w:t>
      </w:r>
      <w:proofErr w:type="spellStart"/>
      <w:r>
        <w:t>github</w:t>
      </w:r>
      <w:bookmarkEnd w:id="1"/>
      <w:proofErr w:type="spellEnd"/>
    </w:p>
    <w:p w:rsidR="0047374F" w:rsidRDefault="0047374F" w:rsidP="0047374F">
      <w:r>
        <w:t xml:space="preserve">Clicamos en </w:t>
      </w:r>
      <w:proofErr w:type="spellStart"/>
      <w:r>
        <w:t>addfile</w:t>
      </w:r>
      <w:proofErr w:type="spellEnd"/>
      <w:r>
        <w:t xml:space="preserve"> y seleccionamos </w:t>
      </w:r>
      <w:proofErr w:type="spellStart"/>
      <w:r>
        <w:t>upload</w:t>
      </w:r>
      <w:proofErr w:type="spellEnd"/>
      <w:r>
        <w:t xml:space="preserve"> files</w:t>
      </w:r>
    </w:p>
    <w:p w:rsidR="0047374F" w:rsidRDefault="0047374F" w:rsidP="0047374F">
      <w:r w:rsidRPr="0047374F">
        <w:drawing>
          <wp:inline distT="0" distB="0" distL="0" distR="0" wp14:anchorId="003A87D1" wp14:editId="361B8F5A">
            <wp:extent cx="5400040" cy="146748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74F" w:rsidRDefault="0047374F" w:rsidP="0047374F">
      <w:r>
        <w:t>Seleccionamos el fichero</w:t>
      </w:r>
      <w:r w:rsidR="00D16CB1">
        <w:t>.</w:t>
      </w:r>
      <w:r>
        <w:t xml:space="preserve"> </w:t>
      </w:r>
      <w:r w:rsidRPr="0047374F">
        <w:drawing>
          <wp:inline distT="0" distB="0" distL="0" distR="0" wp14:anchorId="0C91768B" wp14:editId="76F8D54B">
            <wp:extent cx="5400040" cy="259969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CB1" w:rsidRDefault="00D16CB1">
      <w:r>
        <w:br w:type="page"/>
      </w:r>
    </w:p>
    <w:p w:rsidR="00D16CB1" w:rsidRDefault="00D16CB1" w:rsidP="00D16CB1">
      <w:bookmarkStart w:id="2" w:name="_GoBack"/>
      <w:bookmarkEnd w:id="2"/>
      <w:r>
        <w:lastRenderedPageBreak/>
        <w:t xml:space="preserve">Aquí vemos el fichero que vamos a subir </w:t>
      </w:r>
      <w:r>
        <w:t xml:space="preserve">y clicamos en </w:t>
      </w:r>
      <w:proofErr w:type="spellStart"/>
      <w:r>
        <w:t>commit</w:t>
      </w:r>
      <w:proofErr w:type="spellEnd"/>
      <w:r>
        <w:t xml:space="preserve"> </w:t>
      </w:r>
      <w:proofErr w:type="spellStart"/>
      <w:r>
        <w:t>changes</w:t>
      </w:r>
      <w:proofErr w:type="spellEnd"/>
      <w:r>
        <w:t>.</w:t>
      </w:r>
    </w:p>
    <w:p w:rsidR="00D16CB1" w:rsidRPr="0047374F" w:rsidRDefault="00D16CB1" w:rsidP="00D16CB1">
      <w:r>
        <w:rPr>
          <w:noProof/>
          <w:lang w:eastAsia="es-ES"/>
        </w:rPr>
        <w:drawing>
          <wp:inline distT="0" distB="0" distL="0" distR="0" wp14:anchorId="13DB126B" wp14:editId="57013BB5">
            <wp:extent cx="5400040" cy="2870835"/>
            <wp:effectExtent l="0" t="0" r="0" b="571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6CB1" w:rsidRPr="0047374F" w:rsidSect="006B2E5D">
      <w:headerReference w:type="default" r:id="rId19"/>
      <w:footerReference w:type="default" r:id="rId2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6E2" w:rsidRDefault="005B26E2" w:rsidP="00CD5186">
      <w:pPr>
        <w:spacing w:after="0" w:line="240" w:lineRule="auto"/>
      </w:pPr>
      <w:r>
        <w:separator/>
      </w:r>
    </w:p>
  </w:endnote>
  <w:endnote w:type="continuationSeparator" w:id="0">
    <w:p w:rsidR="005B26E2" w:rsidRDefault="005B26E2" w:rsidP="00CD5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4043502"/>
      <w:docPartObj>
        <w:docPartGallery w:val="Page Numbers (Bottom of Page)"/>
        <w:docPartUnique/>
      </w:docPartObj>
    </w:sdtPr>
    <w:sdtEndPr/>
    <w:sdtContent>
      <w:p w:rsidR="00CD5186" w:rsidRDefault="00CD5186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E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487" name="Cinta curvada hacia abajo 4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D5186" w:rsidRDefault="00CD5186">
                              <w:pPr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D16CB1" w:rsidRPr="00D16CB1">
                                <w:rPr>
                                  <w:noProof/>
                                  <w:color w:val="5B9BD5" w:themeColor="accent1"/>
                                </w:rPr>
                                <w:t>5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 curvada hacia abajo 487" o:spid="_x0000_s1057" type="#_x0000_t107" style="position:absolute;margin-left:0;margin-top:0;width:101pt;height:27.0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" filled="f" fillcolor="#17365d" strokecolor="#71a0dc">
                  <v:textbox>
                    <w:txbxContent>
                      <w:p w:rsidR="00CD5186" w:rsidRDefault="00CD5186">
                        <w:pPr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D16CB1" w:rsidRPr="00D16CB1">
                          <w:rPr>
                            <w:noProof/>
                            <w:color w:val="5B9BD5" w:themeColor="accent1"/>
                          </w:rPr>
                          <w:t>5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6E2" w:rsidRDefault="005B26E2" w:rsidP="00CD5186">
      <w:pPr>
        <w:spacing w:after="0" w:line="240" w:lineRule="auto"/>
      </w:pPr>
      <w:r>
        <w:separator/>
      </w:r>
    </w:p>
  </w:footnote>
  <w:footnote w:type="continuationSeparator" w:id="0">
    <w:p w:rsidR="005B26E2" w:rsidRDefault="005B26E2" w:rsidP="00CD5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7E9" w:rsidRDefault="009C57E9" w:rsidP="009C57E9">
    <w:pPr>
      <w:pStyle w:val="Encabezado"/>
      <w:jc w:val="right"/>
    </w:pPr>
    <w:r>
      <w:t>Diego de los Santos Sánche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C40"/>
    <w:rsid w:val="00066315"/>
    <w:rsid w:val="002E416E"/>
    <w:rsid w:val="003F545F"/>
    <w:rsid w:val="0047374F"/>
    <w:rsid w:val="004E37AF"/>
    <w:rsid w:val="005747C8"/>
    <w:rsid w:val="005B26E2"/>
    <w:rsid w:val="006B2E5D"/>
    <w:rsid w:val="009C57E9"/>
    <w:rsid w:val="00C31C40"/>
    <w:rsid w:val="00C74EA7"/>
    <w:rsid w:val="00CD5186"/>
    <w:rsid w:val="00D1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F8F08B"/>
  <w15:chartTrackingRefBased/>
  <w15:docId w15:val="{F7324606-A5AE-419C-AA26-39347F56F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E37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B2E5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B2E5D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D51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5186"/>
  </w:style>
  <w:style w:type="paragraph" w:styleId="Piedepgina">
    <w:name w:val="footer"/>
    <w:basedOn w:val="Normal"/>
    <w:link w:val="PiedepginaCar"/>
    <w:uiPriority w:val="99"/>
    <w:unhideWhenUsed/>
    <w:rsid w:val="00CD51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5186"/>
  </w:style>
  <w:style w:type="character" w:customStyle="1" w:styleId="Ttulo1Car">
    <w:name w:val="Título 1 Car"/>
    <w:basedOn w:val="Fuentedeprrafopredeter"/>
    <w:link w:val="Ttulo1"/>
    <w:uiPriority w:val="9"/>
    <w:rsid w:val="004E37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E37AF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E37A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E37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9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D5FEF2-F3EB-4F40-BC57-979562156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1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Diseño</dc:title>
  <dc:subject>Diego de los Santos Sánchez 2ºDAW</dc:subject>
  <dc:creator>DAW</dc:creator>
  <cp:keywords/>
  <dc:description/>
  <cp:lastModifiedBy>DAW</cp:lastModifiedBy>
  <cp:revision>9</cp:revision>
  <dcterms:created xsi:type="dcterms:W3CDTF">2023-09-19T18:10:00Z</dcterms:created>
  <dcterms:modified xsi:type="dcterms:W3CDTF">2023-09-19T19:19:00Z</dcterms:modified>
</cp:coreProperties>
</file>